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40" w:rsidRPr="001849BD" w:rsidRDefault="009F0E40" w:rsidP="009F0E40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F0E40" w:rsidRPr="001849BD" w:rsidRDefault="009F0E40" w:rsidP="009F0E4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F0E40" w:rsidRPr="001849BD" w:rsidRDefault="009F0E40" w:rsidP="009F0E4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F0E40" w:rsidRPr="008E44D0" w:rsidRDefault="009F0E40" w:rsidP="009F0E40">
      <w:pPr>
        <w:pStyle w:val="5"/>
        <w:jc w:val="center"/>
        <w:rPr>
          <w:rFonts w:ascii="Times New Roman" w:hAnsi="Times New Roman"/>
          <w:i w:val="0"/>
        </w:rPr>
      </w:pPr>
      <w:r w:rsidRPr="008E44D0">
        <w:rPr>
          <w:rFonts w:ascii="Times New Roman" w:hAnsi="Times New Roman"/>
          <w:i w:val="0"/>
          <w:sz w:val="56"/>
        </w:rPr>
        <w:t xml:space="preserve">       ГОРОДСКАЯ ДУМА</w:t>
      </w:r>
    </w:p>
    <w:p w:rsidR="009F0E40" w:rsidRPr="003C0CAA" w:rsidRDefault="009F0E40" w:rsidP="009F0E4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F0E40" w:rsidRPr="008E44D0" w:rsidRDefault="009F0E40" w:rsidP="009F0E4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iCs/>
          <w:sz w:val="46"/>
          <w:szCs w:val="46"/>
        </w:rPr>
      </w:pPr>
      <w:r w:rsidRPr="008E44D0">
        <w:rPr>
          <w:rFonts w:ascii="Times New Roman" w:hAnsi="Times New Roman"/>
          <w:sz w:val="46"/>
        </w:rPr>
        <w:t>РЕШЕНИЕ №</w:t>
      </w:r>
      <w:r w:rsidR="00232C47">
        <w:rPr>
          <w:rFonts w:ascii="Times New Roman" w:hAnsi="Times New Roman"/>
          <w:sz w:val="46"/>
        </w:rPr>
        <w:t>658</w:t>
      </w:r>
    </w:p>
    <w:p w:rsidR="009F0E40" w:rsidRPr="009F0E40" w:rsidRDefault="009F0E40" w:rsidP="009F0E40">
      <w:pPr>
        <w:rPr>
          <w:rFonts w:ascii="Times New Roman" w:hAnsi="Times New Roman" w:cs="Times New Roman"/>
          <w:b/>
          <w:sz w:val="28"/>
          <w:szCs w:val="28"/>
        </w:rPr>
      </w:pPr>
    </w:p>
    <w:p w:rsidR="009F0E40" w:rsidRPr="009F0E40" w:rsidRDefault="009F0E40" w:rsidP="009F0E40">
      <w:pPr>
        <w:pStyle w:val="aa"/>
        <w:jc w:val="center"/>
        <w:rPr>
          <w:b/>
          <w:sz w:val="32"/>
          <w:szCs w:val="32"/>
        </w:rPr>
      </w:pPr>
      <w:r w:rsidRPr="009F0E40">
        <w:rPr>
          <w:b/>
          <w:sz w:val="32"/>
          <w:szCs w:val="32"/>
        </w:rPr>
        <w:t>70-го заседания городской Думы города Шахты</w:t>
      </w:r>
    </w:p>
    <w:p w:rsidR="009F0E40" w:rsidRPr="009F0E40" w:rsidRDefault="009F0E40" w:rsidP="009F0E40">
      <w:pPr>
        <w:pStyle w:val="aa"/>
        <w:rPr>
          <w:sz w:val="28"/>
          <w:szCs w:val="28"/>
        </w:rPr>
      </w:pPr>
    </w:p>
    <w:p w:rsidR="009F0E40" w:rsidRPr="009F0E40" w:rsidRDefault="009F0E40" w:rsidP="009F0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E40">
        <w:rPr>
          <w:rFonts w:ascii="Times New Roman" w:hAnsi="Times New Roman" w:cs="Times New Roman"/>
          <w:b/>
          <w:sz w:val="28"/>
          <w:szCs w:val="28"/>
        </w:rPr>
        <w:t>Принято 22 апреля 2025 года</w:t>
      </w:r>
    </w:p>
    <w:p w:rsidR="00595C43" w:rsidRPr="00A128A0" w:rsidRDefault="00595C43" w:rsidP="00274D35">
      <w:pPr>
        <w:widowControl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74D35" w:rsidRDefault="00207B38" w:rsidP="00274D35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380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E25A0D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та предложений 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25A0D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E25A0D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ва муниципального образования 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</w:t>
      </w:r>
      <w:r w:rsidR="00E25A0D" w:rsidRPr="00A128A0">
        <w:rPr>
          <w:rFonts w:ascii="Times New Roman" w:eastAsia="Times New Roman" w:hAnsi="Times New Roman" w:cs="Times New Roman"/>
          <w:b/>
          <w:sz w:val="28"/>
          <w:szCs w:val="28"/>
        </w:rPr>
        <w:t>«Город Шахты»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товской области</w:t>
      </w:r>
      <w:r w:rsidR="00E25A0D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у </w:t>
      </w:r>
      <w:r w:rsidR="00E25A0D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городской Думы города Шахты о внесении изменений и дополнений в Устав муниципального образования 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</w:t>
      </w:r>
      <w:r w:rsidR="00E25A0D" w:rsidRPr="00A128A0">
        <w:rPr>
          <w:rFonts w:ascii="Times New Roman" w:eastAsia="Times New Roman" w:hAnsi="Times New Roman" w:cs="Times New Roman"/>
          <w:b/>
          <w:sz w:val="28"/>
          <w:szCs w:val="28"/>
        </w:rPr>
        <w:t>«Город Шахты»</w:t>
      </w:r>
      <w:r w:rsidR="00E25A0D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товской области и участия </w:t>
      </w:r>
    </w:p>
    <w:p w:rsidR="00E25A0D" w:rsidRDefault="00E25A0D" w:rsidP="00274D35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ждан в его обсужд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74D35" w:rsidRPr="00522C64" w:rsidRDefault="00274D35" w:rsidP="00274D35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C43" w:rsidRPr="00A128A0" w:rsidRDefault="00595C43" w:rsidP="00274D3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A128A0" w:rsidRDefault="008E2713" w:rsidP="009F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A0">
        <w:rPr>
          <w:rFonts w:ascii="Times New Roman" w:hAnsi="Times New Roman" w:cs="Times New Roman"/>
          <w:sz w:val="28"/>
          <w:szCs w:val="28"/>
        </w:rPr>
        <w:t>В</w:t>
      </w:r>
      <w:r w:rsidR="00D17F5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4D35">
        <w:rPr>
          <w:rFonts w:ascii="Times New Roman" w:hAnsi="Times New Roman" w:cs="Times New Roman"/>
          <w:sz w:val="28"/>
          <w:szCs w:val="28"/>
        </w:rPr>
        <w:t xml:space="preserve"> </w:t>
      </w:r>
      <w:r w:rsidRPr="00A128A0">
        <w:rPr>
          <w:rFonts w:ascii="Times New Roman" w:hAnsi="Times New Roman" w:cs="Times New Roman"/>
          <w:sz w:val="28"/>
          <w:szCs w:val="28"/>
        </w:rPr>
        <w:t>Федеральн</w:t>
      </w:r>
      <w:r w:rsidR="00D17F56">
        <w:rPr>
          <w:rFonts w:ascii="Times New Roman" w:hAnsi="Times New Roman" w:cs="Times New Roman"/>
          <w:sz w:val="28"/>
          <w:szCs w:val="28"/>
        </w:rPr>
        <w:t>ым</w:t>
      </w:r>
      <w:r w:rsidRPr="00A128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7F56">
        <w:rPr>
          <w:rFonts w:ascii="Times New Roman" w:hAnsi="Times New Roman" w:cs="Times New Roman"/>
          <w:sz w:val="28"/>
          <w:szCs w:val="28"/>
        </w:rPr>
        <w:t>ом</w:t>
      </w:r>
      <w:r w:rsidR="00274D35">
        <w:rPr>
          <w:rFonts w:ascii="Times New Roman" w:hAnsi="Times New Roman" w:cs="Times New Roman"/>
          <w:sz w:val="28"/>
          <w:szCs w:val="28"/>
        </w:rPr>
        <w:t xml:space="preserve"> </w:t>
      </w:r>
      <w:r w:rsidR="00146927" w:rsidRPr="00A128A0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3A07B3" w:rsidRPr="00A128A0">
        <w:rPr>
          <w:rFonts w:ascii="Times New Roman" w:hAnsi="Times New Roman" w:cs="Times New Roman"/>
          <w:sz w:val="28"/>
          <w:szCs w:val="28"/>
        </w:rPr>
        <w:t>№</w:t>
      </w:r>
      <w:r w:rsidR="00146927" w:rsidRPr="00A128A0">
        <w:rPr>
          <w:rFonts w:ascii="Times New Roman" w:hAnsi="Times New Roman" w:cs="Times New Roman"/>
          <w:sz w:val="28"/>
          <w:szCs w:val="28"/>
        </w:rPr>
        <w:t xml:space="preserve">131-ФЗ </w:t>
      </w:r>
      <w:r w:rsidR="003A07B3" w:rsidRPr="00A128A0">
        <w:rPr>
          <w:rFonts w:ascii="Times New Roman" w:hAnsi="Times New Roman" w:cs="Times New Roman"/>
          <w:sz w:val="28"/>
          <w:szCs w:val="28"/>
        </w:rPr>
        <w:t>«</w:t>
      </w:r>
      <w:r w:rsidR="00146927" w:rsidRPr="00A128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07B3" w:rsidRPr="00A128A0">
        <w:rPr>
          <w:rFonts w:ascii="Times New Roman" w:hAnsi="Times New Roman" w:cs="Times New Roman"/>
          <w:sz w:val="28"/>
          <w:szCs w:val="28"/>
        </w:rPr>
        <w:t>»</w:t>
      </w:r>
      <w:r w:rsidR="00595C43" w:rsidRPr="00A128A0">
        <w:rPr>
          <w:rFonts w:ascii="Times New Roman" w:hAnsi="Times New Roman" w:cs="Times New Roman"/>
          <w:sz w:val="28"/>
          <w:szCs w:val="28"/>
        </w:rPr>
        <w:t xml:space="preserve">, </w:t>
      </w:r>
      <w:r w:rsidR="000F5A3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округа «Город Шахты» Ростовской области, </w:t>
      </w:r>
      <w:r w:rsidR="00595C43" w:rsidRPr="00A128A0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595C43" w:rsidRPr="00A128A0" w:rsidRDefault="00595C43" w:rsidP="00274D3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C43" w:rsidRPr="00A128A0" w:rsidRDefault="00595C43" w:rsidP="00274D3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95C43" w:rsidRPr="00A128A0" w:rsidRDefault="00595C43" w:rsidP="00274D3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9F0E40" w:rsidRDefault="005C6F4D" w:rsidP="009F0E40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4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AD6410" w:rsidRPr="009F0E40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E25A0D" w:rsidRPr="009F0E40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AD6410" w:rsidRPr="009F0E40">
        <w:rPr>
          <w:rFonts w:ascii="Times New Roman" w:eastAsia="Times New Roman" w:hAnsi="Times New Roman" w:cs="Times New Roman"/>
          <w:sz w:val="28"/>
          <w:szCs w:val="28"/>
        </w:rPr>
        <w:t xml:space="preserve"> учета предложений </w:t>
      </w:r>
      <w:r w:rsidR="00FC71B2" w:rsidRPr="009F0E4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725B3" w:rsidRPr="009F0E40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FC71B2" w:rsidRPr="009F0E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25B3" w:rsidRPr="009F0E4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E25A0D" w:rsidRPr="009F0E40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0725B3" w:rsidRPr="009F0E40">
        <w:rPr>
          <w:rFonts w:ascii="Times New Roman" w:eastAsia="Times New Roman" w:hAnsi="Times New Roman" w:cs="Times New Roman"/>
          <w:sz w:val="28"/>
          <w:szCs w:val="28"/>
        </w:rPr>
        <w:t>«Город Шахты»</w:t>
      </w:r>
      <w:r w:rsidR="00E25A0D" w:rsidRPr="009F0E40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  <w:r w:rsidR="000725B3" w:rsidRPr="009F0E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5A0D" w:rsidRPr="009F0E40">
        <w:rPr>
          <w:rFonts w:ascii="Times New Roman" w:eastAsia="Times New Roman" w:hAnsi="Times New Roman" w:cs="Times New Roman"/>
          <w:sz w:val="28"/>
          <w:szCs w:val="28"/>
        </w:rPr>
        <w:t>проекту решения городской Думы города Шахты о внесении изменений и дополнений в Устав муниципального образования городского округа «Город Шахты» Ростовской области и участия граждан в его обсуждении</w:t>
      </w:r>
      <w:r w:rsidR="00E25A0D" w:rsidRPr="009F0E4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15319" w:rsidRPr="009F0E40">
        <w:rPr>
          <w:rFonts w:ascii="Times New Roman" w:eastAsia="Times New Roman" w:hAnsi="Times New Roman" w:cs="Times New Roman"/>
          <w:bCs/>
          <w:sz w:val="28"/>
          <w:szCs w:val="28"/>
        </w:rPr>
        <w:t>, утвержденный решением городской Думы города Шахты от 25.07.2023 №401,</w:t>
      </w:r>
      <w:r w:rsidR="00E25A0D" w:rsidRPr="009F0E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0599" w:rsidRPr="009F0E4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1D790A" w:rsidRPr="009F0E40" w:rsidRDefault="00E25A0D" w:rsidP="009F0E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E4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1</w:t>
      </w:r>
      <w:r w:rsidR="00A572FD" w:rsidRPr="009F0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E25A0D" w:rsidRDefault="00E25A0D" w:rsidP="009F0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A0D">
        <w:rPr>
          <w:rFonts w:ascii="Times New Roman" w:eastAsiaTheme="minorHAnsi" w:hAnsi="Times New Roman" w:cs="Times New Roman"/>
          <w:sz w:val="28"/>
          <w:szCs w:val="28"/>
          <w:lang w:eastAsia="en-US"/>
        </w:rPr>
        <w:t>«1</w:t>
      </w:r>
      <w:r w:rsidR="00A572FD" w:rsidRPr="00E25A0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E25A0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в целях учета предложений по проекту </w:t>
      </w:r>
      <w:r w:rsidRPr="00E25A0D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E25A0D">
        <w:rPr>
          <w:rFonts w:ascii="Times New Roman" w:eastAsia="Times New Roman" w:hAnsi="Times New Roman" w:cs="Times New Roman"/>
          <w:sz w:val="28"/>
          <w:szCs w:val="28"/>
        </w:rPr>
        <w:t>«Город Шах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  <w:r w:rsidRPr="00E25A0D">
        <w:rPr>
          <w:rFonts w:ascii="Times New Roman" w:eastAsia="Times New Roman" w:hAnsi="Times New Roman" w:cs="Times New Roman"/>
          <w:sz w:val="28"/>
          <w:szCs w:val="28"/>
        </w:rPr>
        <w:t xml:space="preserve">, проекту решения городской Думы города Шахты о внесении изменений и дополнений в Уста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E25A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Город Шахт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E25A0D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  <w:r w:rsidRPr="00E25A0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274D35">
        <w:rPr>
          <w:rFonts w:ascii="Times New Roman" w:eastAsia="Times New Roman" w:hAnsi="Times New Roman" w:cs="Times New Roman"/>
          <w:sz w:val="28"/>
          <w:szCs w:val="28"/>
        </w:rPr>
        <w:t>Проект);</w:t>
      </w:r>
    </w:p>
    <w:p w:rsidR="00274D35" w:rsidRPr="00C30920" w:rsidRDefault="00274D35" w:rsidP="00C309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920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</w:t>
      </w:r>
      <w:r w:rsidRPr="00C30920">
        <w:rPr>
          <w:rFonts w:ascii="Times New Roman" w:eastAsiaTheme="minorHAnsi" w:hAnsi="Times New Roman" w:cs="Times New Roman"/>
          <w:sz w:val="28"/>
          <w:szCs w:val="28"/>
          <w:lang w:eastAsia="en-US"/>
        </w:rPr>
        <w:t> части 1 статьи 2 изложить в следующей редакции:</w:t>
      </w:r>
    </w:p>
    <w:p w:rsidR="00274D35" w:rsidRPr="00D41945" w:rsidRDefault="00274D35" w:rsidP="00C309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1.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по проекту Устава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«Город Шахт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ской области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екту решения городской Думы города Шахты о внесении изменений и дополнений в Устав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 xml:space="preserve">«Город Шахты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ской области </w:t>
      </w:r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могут вноситься следующими субъектами внесения предложений по Проекту</w:t>
      </w:r>
      <w:proofErr w:type="gramStart"/>
      <w:r w:rsidRPr="00D4194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5C43" w:rsidRPr="00C30920" w:rsidRDefault="00595C43" w:rsidP="00C3092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2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0D510D" w:rsidRPr="00C309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C43" w:rsidRPr="00C30920" w:rsidRDefault="00595C43" w:rsidP="00C3092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09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092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51968" w:rsidRPr="00C309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510D" w:rsidRPr="00C3092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74D35" w:rsidRPr="00C30920">
        <w:rPr>
          <w:rFonts w:ascii="Times New Roman" w:eastAsia="Times New Roman" w:hAnsi="Times New Roman" w:cs="Times New Roman"/>
          <w:sz w:val="28"/>
          <w:szCs w:val="28"/>
        </w:rPr>
        <w:t xml:space="preserve">едседателя городской Думы </w:t>
      </w:r>
      <w:r w:rsidR="000D510D" w:rsidRPr="00C30920">
        <w:rPr>
          <w:rFonts w:ascii="Times New Roman" w:eastAsia="Times New Roman" w:hAnsi="Times New Roman" w:cs="Times New Roman"/>
          <w:sz w:val="28"/>
          <w:szCs w:val="28"/>
        </w:rPr>
        <w:t xml:space="preserve"> города Шахты</w:t>
      </w:r>
      <w:r w:rsidR="00F465DC" w:rsidRPr="00C30920">
        <w:rPr>
          <w:rFonts w:ascii="Times New Roman" w:eastAsia="Times New Roman" w:hAnsi="Times New Roman" w:cs="Times New Roman"/>
          <w:sz w:val="28"/>
          <w:szCs w:val="28"/>
        </w:rPr>
        <w:t xml:space="preserve"> К.К. Корнеева</w:t>
      </w:r>
      <w:r w:rsidR="00D409B1" w:rsidRPr="00C309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FBE" w:rsidRPr="00A128A0" w:rsidRDefault="00A05FBE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319" w:rsidRDefault="00015319" w:rsidP="00274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47" w:rsidRDefault="00232C47" w:rsidP="00D43424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города Шахты                                                                             </w:t>
      </w:r>
      <w:r w:rsidR="00D4342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чиева</w:t>
      </w:r>
      <w:proofErr w:type="spellEnd"/>
    </w:p>
    <w:p w:rsidR="00232C47" w:rsidRDefault="00232C47" w:rsidP="00274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47" w:rsidRDefault="00232C47" w:rsidP="00274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 апреля 2025 года</w:t>
      </w:r>
    </w:p>
    <w:p w:rsidR="00232C47" w:rsidRDefault="00232C47" w:rsidP="00274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6D4" w:rsidRDefault="00ED2FAE" w:rsidP="00274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95C43" w:rsidRPr="00A128A0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595C43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5C43" w:rsidRPr="00A128A0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городской Думы</w:t>
      </w:r>
      <w:r w:rsidR="008C72EA"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города Шахты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16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09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937F0">
        <w:rPr>
          <w:rFonts w:ascii="Times New Roman" w:eastAsia="Times New Roman" w:hAnsi="Times New Roman" w:cs="Times New Roman"/>
          <w:b/>
          <w:sz w:val="28"/>
          <w:szCs w:val="28"/>
        </w:rPr>
        <w:t>К. Корнеев</w:t>
      </w:r>
    </w:p>
    <w:p w:rsidR="0053456B" w:rsidRDefault="0053456B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75C" w:rsidRPr="00A128A0" w:rsidRDefault="000F127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38483B">
        <w:rPr>
          <w:rFonts w:ascii="Times New Roman" w:eastAsia="Times New Roman" w:hAnsi="Times New Roman" w:cs="Times New Roman"/>
          <w:sz w:val="28"/>
          <w:szCs w:val="28"/>
        </w:rPr>
        <w:t>Министерству региональной политики и массовых коммуникаций Ростовской области, Администрации города Шахты, прокуратуре, СМИ, дело</w:t>
      </w:r>
      <w:r w:rsidR="00232C4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E675C" w:rsidRPr="00A128A0" w:rsidSect="009F0E4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4A80"/>
    <w:multiLevelType w:val="hybridMultilevel"/>
    <w:tmpl w:val="F93624FC"/>
    <w:lvl w:ilvl="0" w:tplc="562C3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1CBF"/>
    <w:multiLevelType w:val="hybridMultilevel"/>
    <w:tmpl w:val="A9E4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2F61"/>
    <w:multiLevelType w:val="hybridMultilevel"/>
    <w:tmpl w:val="E7BEE0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8645C91"/>
    <w:multiLevelType w:val="hybridMultilevel"/>
    <w:tmpl w:val="EF2E5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4598"/>
    <w:multiLevelType w:val="hybridMultilevel"/>
    <w:tmpl w:val="8A60EF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36E"/>
    <w:rsid w:val="00015319"/>
    <w:rsid w:val="00033B78"/>
    <w:rsid w:val="0004097A"/>
    <w:rsid w:val="00042AE7"/>
    <w:rsid w:val="00042DD8"/>
    <w:rsid w:val="00044EDD"/>
    <w:rsid w:val="000474F6"/>
    <w:rsid w:val="000543ED"/>
    <w:rsid w:val="000577CF"/>
    <w:rsid w:val="0006497E"/>
    <w:rsid w:val="000677EC"/>
    <w:rsid w:val="000725B3"/>
    <w:rsid w:val="00085AE4"/>
    <w:rsid w:val="00097168"/>
    <w:rsid w:val="000A067B"/>
    <w:rsid w:val="000A1EDC"/>
    <w:rsid w:val="000B2E78"/>
    <w:rsid w:val="000B42AF"/>
    <w:rsid w:val="000D45F0"/>
    <w:rsid w:val="000D5085"/>
    <w:rsid w:val="000D510D"/>
    <w:rsid w:val="000E2971"/>
    <w:rsid w:val="000E7C47"/>
    <w:rsid w:val="000F1273"/>
    <w:rsid w:val="000F5A38"/>
    <w:rsid w:val="00105BC4"/>
    <w:rsid w:val="001064C6"/>
    <w:rsid w:val="0013672C"/>
    <w:rsid w:val="00136B80"/>
    <w:rsid w:val="001459B1"/>
    <w:rsid w:val="00146927"/>
    <w:rsid w:val="00146BA6"/>
    <w:rsid w:val="001474DE"/>
    <w:rsid w:val="00152BD0"/>
    <w:rsid w:val="001611A3"/>
    <w:rsid w:val="00164AFA"/>
    <w:rsid w:val="00171FD3"/>
    <w:rsid w:val="00186965"/>
    <w:rsid w:val="00195464"/>
    <w:rsid w:val="0019663A"/>
    <w:rsid w:val="001A48B8"/>
    <w:rsid w:val="001B2508"/>
    <w:rsid w:val="001B286F"/>
    <w:rsid w:val="001C6BCA"/>
    <w:rsid w:val="001D4651"/>
    <w:rsid w:val="001D739C"/>
    <w:rsid w:val="001D790A"/>
    <w:rsid w:val="001E553D"/>
    <w:rsid w:val="001F16D4"/>
    <w:rsid w:val="00200A79"/>
    <w:rsid w:val="002041AD"/>
    <w:rsid w:val="00205560"/>
    <w:rsid w:val="00207B38"/>
    <w:rsid w:val="00216F40"/>
    <w:rsid w:val="00221441"/>
    <w:rsid w:val="002217F2"/>
    <w:rsid w:val="0023039C"/>
    <w:rsid w:val="00230639"/>
    <w:rsid w:val="00232C47"/>
    <w:rsid w:val="00240A17"/>
    <w:rsid w:val="00242F81"/>
    <w:rsid w:val="002505B9"/>
    <w:rsid w:val="0025439A"/>
    <w:rsid w:val="00267FAD"/>
    <w:rsid w:val="00274D35"/>
    <w:rsid w:val="002921FA"/>
    <w:rsid w:val="0029727D"/>
    <w:rsid w:val="002A7833"/>
    <w:rsid w:val="002A7C24"/>
    <w:rsid w:val="002B40DF"/>
    <w:rsid w:val="002C73D3"/>
    <w:rsid w:val="002D79A0"/>
    <w:rsid w:val="002E2FE1"/>
    <w:rsid w:val="002F7A78"/>
    <w:rsid w:val="003078DC"/>
    <w:rsid w:val="003275DB"/>
    <w:rsid w:val="00334245"/>
    <w:rsid w:val="003369C3"/>
    <w:rsid w:val="003415FF"/>
    <w:rsid w:val="003609C8"/>
    <w:rsid w:val="003629BC"/>
    <w:rsid w:val="0037636E"/>
    <w:rsid w:val="00380194"/>
    <w:rsid w:val="0038483B"/>
    <w:rsid w:val="003A07B3"/>
    <w:rsid w:val="003D2E37"/>
    <w:rsid w:val="003D35BA"/>
    <w:rsid w:val="003D5E88"/>
    <w:rsid w:val="003E427D"/>
    <w:rsid w:val="0040334C"/>
    <w:rsid w:val="00412FE6"/>
    <w:rsid w:val="00415AF1"/>
    <w:rsid w:val="00424CDF"/>
    <w:rsid w:val="00433194"/>
    <w:rsid w:val="00443587"/>
    <w:rsid w:val="00447214"/>
    <w:rsid w:val="00447A3E"/>
    <w:rsid w:val="00450A52"/>
    <w:rsid w:val="00451C9D"/>
    <w:rsid w:val="00452321"/>
    <w:rsid w:val="004565C3"/>
    <w:rsid w:val="00473DE0"/>
    <w:rsid w:val="00477C1E"/>
    <w:rsid w:val="004820A5"/>
    <w:rsid w:val="0049415C"/>
    <w:rsid w:val="004A6B80"/>
    <w:rsid w:val="004A7099"/>
    <w:rsid w:val="0051366C"/>
    <w:rsid w:val="005155DF"/>
    <w:rsid w:val="0052112F"/>
    <w:rsid w:val="00521991"/>
    <w:rsid w:val="00522C64"/>
    <w:rsid w:val="005305CF"/>
    <w:rsid w:val="0053456B"/>
    <w:rsid w:val="005346F5"/>
    <w:rsid w:val="00551750"/>
    <w:rsid w:val="005667F5"/>
    <w:rsid w:val="00574ACE"/>
    <w:rsid w:val="00577196"/>
    <w:rsid w:val="0058694B"/>
    <w:rsid w:val="0059054D"/>
    <w:rsid w:val="005924A7"/>
    <w:rsid w:val="00595C43"/>
    <w:rsid w:val="005A30F6"/>
    <w:rsid w:val="005C42BC"/>
    <w:rsid w:val="005C6F4D"/>
    <w:rsid w:val="005D2560"/>
    <w:rsid w:val="005E07CD"/>
    <w:rsid w:val="005F2213"/>
    <w:rsid w:val="005F23D6"/>
    <w:rsid w:val="00602431"/>
    <w:rsid w:val="00613BE3"/>
    <w:rsid w:val="0063584C"/>
    <w:rsid w:val="006363EC"/>
    <w:rsid w:val="00640019"/>
    <w:rsid w:val="00647FD4"/>
    <w:rsid w:val="00653663"/>
    <w:rsid w:val="00657B47"/>
    <w:rsid w:val="00666FF9"/>
    <w:rsid w:val="0067066F"/>
    <w:rsid w:val="00675075"/>
    <w:rsid w:val="00697978"/>
    <w:rsid w:val="006A27AB"/>
    <w:rsid w:val="006A2918"/>
    <w:rsid w:val="006B42DD"/>
    <w:rsid w:val="006C09FD"/>
    <w:rsid w:val="006C3AF7"/>
    <w:rsid w:val="006D05C2"/>
    <w:rsid w:val="006E45E2"/>
    <w:rsid w:val="006F71DF"/>
    <w:rsid w:val="00704620"/>
    <w:rsid w:val="00705205"/>
    <w:rsid w:val="0070540C"/>
    <w:rsid w:val="0072200C"/>
    <w:rsid w:val="00725677"/>
    <w:rsid w:val="0072590F"/>
    <w:rsid w:val="00732C19"/>
    <w:rsid w:val="00734815"/>
    <w:rsid w:val="007457CC"/>
    <w:rsid w:val="00754CAE"/>
    <w:rsid w:val="00763C94"/>
    <w:rsid w:val="00772401"/>
    <w:rsid w:val="00787CD4"/>
    <w:rsid w:val="00790E28"/>
    <w:rsid w:val="00791224"/>
    <w:rsid w:val="007A0D56"/>
    <w:rsid w:val="007A471B"/>
    <w:rsid w:val="007B5B8B"/>
    <w:rsid w:val="007B624A"/>
    <w:rsid w:val="007E360A"/>
    <w:rsid w:val="007F4A4B"/>
    <w:rsid w:val="007F5915"/>
    <w:rsid w:val="00807EBB"/>
    <w:rsid w:val="008175E6"/>
    <w:rsid w:val="008207E3"/>
    <w:rsid w:val="00820824"/>
    <w:rsid w:val="0082512F"/>
    <w:rsid w:val="008251B0"/>
    <w:rsid w:val="00847736"/>
    <w:rsid w:val="0085262F"/>
    <w:rsid w:val="00852877"/>
    <w:rsid w:val="00862F46"/>
    <w:rsid w:val="00872BDD"/>
    <w:rsid w:val="00873B65"/>
    <w:rsid w:val="00883516"/>
    <w:rsid w:val="00886BA1"/>
    <w:rsid w:val="00887BD8"/>
    <w:rsid w:val="00895E09"/>
    <w:rsid w:val="008C66D5"/>
    <w:rsid w:val="008C72EA"/>
    <w:rsid w:val="008C7953"/>
    <w:rsid w:val="008E2713"/>
    <w:rsid w:val="008E4818"/>
    <w:rsid w:val="008E7918"/>
    <w:rsid w:val="00932548"/>
    <w:rsid w:val="009413DC"/>
    <w:rsid w:val="00944D77"/>
    <w:rsid w:val="009554C9"/>
    <w:rsid w:val="009710F7"/>
    <w:rsid w:val="00976728"/>
    <w:rsid w:val="0098539E"/>
    <w:rsid w:val="00993167"/>
    <w:rsid w:val="00995C1F"/>
    <w:rsid w:val="00997AE5"/>
    <w:rsid w:val="009B5E76"/>
    <w:rsid w:val="009B5FF8"/>
    <w:rsid w:val="009C57B6"/>
    <w:rsid w:val="009C59A6"/>
    <w:rsid w:val="009D6812"/>
    <w:rsid w:val="009E675C"/>
    <w:rsid w:val="009F0E40"/>
    <w:rsid w:val="00A05FBE"/>
    <w:rsid w:val="00A128A0"/>
    <w:rsid w:val="00A13655"/>
    <w:rsid w:val="00A2168B"/>
    <w:rsid w:val="00A2320C"/>
    <w:rsid w:val="00A2639D"/>
    <w:rsid w:val="00A26B3C"/>
    <w:rsid w:val="00A30E80"/>
    <w:rsid w:val="00A51492"/>
    <w:rsid w:val="00A55326"/>
    <w:rsid w:val="00A55354"/>
    <w:rsid w:val="00A572FD"/>
    <w:rsid w:val="00A72930"/>
    <w:rsid w:val="00A775F2"/>
    <w:rsid w:val="00A82E5B"/>
    <w:rsid w:val="00AA2368"/>
    <w:rsid w:val="00AA37FF"/>
    <w:rsid w:val="00AA720A"/>
    <w:rsid w:val="00AC305D"/>
    <w:rsid w:val="00AD0FD6"/>
    <w:rsid w:val="00AD3C33"/>
    <w:rsid w:val="00AD6410"/>
    <w:rsid w:val="00AF211E"/>
    <w:rsid w:val="00AF3A37"/>
    <w:rsid w:val="00AF6F8A"/>
    <w:rsid w:val="00B00F68"/>
    <w:rsid w:val="00B03220"/>
    <w:rsid w:val="00B06AC9"/>
    <w:rsid w:val="00B27FE9"/>
    <w:rsid w:val="00B843C9"/>
    <w:rsid w:val="00B966C2"/>
    <w:rsid w:val="00BC029E"/>
    <w:rsid w:val="00BC4BF6"/>
    <w:rsid w:val="00BC70F1"/>
    <w:rsid w:val="00BC7394"/>
    <w:rsid w:val="00BF3B44"/>
    <w:rsid w:val="00C1704F"/>
    <w:rsid w:val="00C30920"/>
    <w:rsid w:val="00C3678E"/>
    <w:rsid w:val="00C4098B"/>
    <w:rsid w:val="00C47977"/>
    <w:rsid w:val="00C51968"/>
    <w:rsid w:val="00C556CB"/>
    <w:rsid w:val="00C73B08"/>
    <w:rsid w:val="00C84E52"/>
    <w:rsid w:val="00C86CB1"/>
    <w:rsid w:val="00C94A80"/>
    <w:rsid w:val="00C957D1"/>
    <w:rsid w:val="00CB300A"/>
    <w:rsid w:val="00CB578B"/>
    <w:rsid w:val="00CC76B5"/>
    <w:rsid w:val="00CD4CB0"/>
    <w:rsid w:val="00CD6A92"/>
    <w:rsid w:val="00CE18BA"/>
    <w:rsid w:val="00CE38DC"/>
    <w:rsid w:val="00CE727C"/>
    <w:rsid w:val="00CF4ED0"/>
    <w:rsid w:val="00CF6724"/>
    <w:rsid w:val="00D17F56"/>
    <w:rsid w:val="00D30B9F"/>
    <w:rsid w:val="00D3141C"/>
    <w:rsid w:val="00D409B1"/>
    <w:rsid w:val="00D4341C"/>
    <w:rsid w:val="00D43424"/>
    <w:rsid w:val="00D45B23"/>
    <w:rsid w:val="00D477C8"/>
    <w:rsid w:val="00D56C85"/>
    <w:rsid w:val="00D66E99"/>
    <w:rsid w:val="00D676EC"/>
    <w:rsid w:val="00D72610"/>
    <w:rsid w:val="00D75939"/>
    <w:rsid w:val="00D86FCE"/>
    <w:rsid w:val="00D90D08"/>
    <w:rsid w:val="00D92C0C"/>
    <w:rsid w:val="00D97898"/>
    <w:rsid w:val="00DB09B1"/>
    <w:rsid w:val="00DC584F"/>
    <w:rsid w:val="00DC70B2"/>
    <w:rsid w:val="00DE4875"/>
    <w:rsid w:val="00E00586"/>
    <w:rsid w:val="00E00CB8"/>
    <w:rsid w:val="00E05183"/>
    <w:rsid w:val="00E06CFD"/>
    <w:rsid w:val="00E10599"/>
    <w:rsid w:val="00E108EF"/>
    <w:rsid w:val="00E24157"/>
    <w:rsid w:val="00E25A0D"/>
    <w:rsid w:val="00E271D7"/>
    <w:rsid w:val="00E309AD"/>
    <w:rsid w:val="00E32AC0"/>
    <w:rsid w:val="00E50289"/>
    <w:rsid w:val="00E561FE"/>
    <w:rsid w:val="00E57B33"/>
    <w:rsid w:val="00E656F2"/>
    <w:rsid w:val="00E7082C"/>
    <w:rsid w:val="00E940A3"/>
    <w:rsid w:val="00EB0CA5"/>
    <w:rsid w:val="00EB2E2B"/>
    <w:rsid w:val="00EC484E"/>
    <w:rsid w:val="00EC7AB0"/>
    <w:rsid w:val="00ED2FAE"/>
    <w:rsid w:val="00EE5F89"/>
    <w:rsid w:val="00EF2888"/>
    <w:rsid w:val="00EF4ABA"/>
    <w:rsid w:val="00EF5C8F"/>
    <w:rsid w:val="00F11CDC"/>
    <w:rsid w:val="00F16A92"/>
    <w:rsid w:val="00F23BD0"/>
    <w:rsid w:val="00F3229E"/>
    <w:rsid w:val="00F36FE8"/>
    <w:rsid w:val="00F465DC"/>
    <w:rsid w:val="00F81F43"/>
    <w:rsid w:val="00F922B8"/>
    <w:rsid w:val="00F937F0"/>
    <w:rsid w:val="00FA2CD8"/>
    <w:rsid w:val="00FA52EA"/>
    <w:rsid w:val="00FB1D37"/>
    <w:rsid w:val="00FB4414"/>
    <w:rsid w:val="00FC40E3"/>
    <w:rsid w:val="00FC4A94"/>
    <w:rsid w:val="00FC71B2"/>
    <w:rsid w:val="00FD475C"/>
    <w:rsid w:val="00FD6943"/>
    <w:rsid w:val="00FE7DA7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F0E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F0E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character" w:styleId="a4">
    <w:name w:val="Hyperlink"/>
    <w:uiPriority w:val="99"/>
    <w:unhideWhenUsed/>
    <w:rsid w:val="00FB1D3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937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37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37F0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37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37F0"/>
    <w:rPr>
      <w:rFonts w:eastAsiaTheme="minorEastAsi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F0E4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F0E40"/>
    <w:rPr>
      <w:rFonts w:ascii="Calibri" w:eastAsia="Times New Roman" w:hAnsi="Calibri" w:cs="Times New Roman"/>
      <w:b/>
      <w:bCs/>
      <w:lang w:eastAsia="ru-RU"/>
    </w:rPr>
  </w:style>
  <w:style w:type="paragraph" w:styleId="aa">
    <w:name w:val="Body Text"/>
    <w:basedOn w:val="a"/>
    <w:link w:val="ab"/>
    <w:rsid w:val="009F0E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F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1 Основной текст"/>
    <w:basedOn w:val="a"/>
    <w:qFormat/>
    <w:rsid w:val="009F0E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30F5-B9E9-4751-8F4E-CF424070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65</cp:revision>
  <cp:lastPrinted>2025-04-23T13:20:00Z</cp:lastPrinted>
  <dcterms:created xsi:type="dcterms:W3CDTF">2023-02-08T12:53:00Z</dcterms:created>
  <dcterms:modified xsi:type="dcterms:W3CDTF">2025-04-23T13:24:00Z</dcterms:modified>
</cp:coreProperties>
</file>